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6D76" w14:textId="6B408AF2" w:rsidR="00386EF2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0D5E15">
        <w:t>24</w:t>
      </w:r>
    </w:p>
    <w:p w14:paraId="306F3C88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36720034" w14:textId="1AF609C1" w:rsidR="00507D49" w:rsidRDefault="00507D49" w:rsidP="00507D49">
      <w:pPr>
        <w:pStyle w:val="data"/>
      </w:pPr>
      <w:r>
        <w:t xml:space="preserve">z dnia </w:t>
      </w:r>
      <w:r w:rsidR="000D5E15">
        <w:t>18</w:t>
      </w:r>
      <w:r w:rsidR="009F3A00">
        <w:t xml:space="preserve"> lipca 2023 r.</w:t>
      </w:r>
    </w:p>
    <w:p w14:paraId="4E7E99B7" w14:textId="77777777"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</w:p>
    <w:p w14:paraId="32F824C6" w14:textId="2DB355D0" w:rsidR="00307AD4" w:rsidRDefault="00A50297" w:rsidP="009F3A00">
      <w:pPr>
        <w:pStyle w:val="podstawaprawna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091A89">
        <w:t>3</w:t>
      </w:r>
      <w:r w:rsidR="00AB6653">
        <w:t xml:space="preserve"> r. </w:t>
      </w:r>
      <w:r w:rsidR="00507D49">
        <w:t xml:space="preserve">poz. </w:t>
      </w:r>
      <w:r w:rsidR="00925DEA">
        <w:t>742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>w związku z</w:t>
      </w:r>
      <w:r w:rsidR="006A1DDD">
        <w:t>e zmianą wysokości odsetek ustawowych za opóźnienie w transakcjach handlowych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74A77D71" w14:textId="77777777" w:rsidR="00507D49" w:rsidRDefault="00307AD4" w:rsidP="00307AD4">
      <w:pPr>
        <w:pStyle w:val="Akapitzlist"/>
        <w:numPr>
          <w:ilvl w:val="0"/>
          <w:numId w:val="25"/>
        </w:numPr>
        <w:spacing w:line="256" w:lineRule="auto"/>
        <w:ind w:left="340"/>
        <w:contextualSpacing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14:paraId="58845D1F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68F55EE0" w14:textId="77777777" w:rsidR="0041402E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2845B7CE" w14:textId="77777777" w:rsidR="0041402E" w:rsidRPr="00307AD4" w:rsidRDefault="0041402E" w:rsidP="00307AD4">
      <w:pPr>
        <w:pStyle w:val="Akapitzlist"/>
        <w:numPr>
          <w:ilvl w:val="0"/>
          <w:numId w:val="24"/>
        </w:numPr>
        <w:spacing w:line="257" w:lineRule="auto"/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15A91A0D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135931C1" w14:textId="33160944" w:rsidR="0041402E" w:rsidRPr="008015F7" w:rsidRDefault="0041402E" w:rsidP="00925DEA">
      <w:pPr>
        <w:pStyle w:val="Akapitzlist"/>
        <w:numPr>
          <w:ilvl w:val="0"/>
          <w:numId w:val="31"/>
        </w:numPr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D754E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1,50%,</w:t>
      </w:r>
    </w:p>
    <w:p w14:paraId="5FD66219" w14:textId="7502A3C5" w:rsidR="0041402E" w:rsidRPr="008015F7" w:rsidRDefault="0041402E" w:rsidP="00925DEA">
      <w:pPr>
        <w:pStyle w:val="Akapitzlist"/>
        <w:numPr>
          <w:ilvl w:val="0"/>
          <w:numId w:val="31"/>
        </w:numPr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D754E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1,00%,</w:t>
      </w:r>
    </w:p>
    <w:p w14:paraId="3E7E40A2" w14:textId="3698B0C4" w:rsidR="00CB6293" w:rsidRPr="008015F7" w:rsidRDefault="0041402E" w:rsidP="00925DEA">
      <w:pPr>
        <w:pStyle w:val="Akapitzlist"/>
        <w:numPr>
          <w:ilvl w:val="0"/>
          <w:numId w:val="31"/>
        </w:numPr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9 kwietnia 2020 r. - 0,5</w:t>
      </w:r>
      <w:r w:rsidR="00CB6293" w:rsidRPr="008015F7">
        <w:rPr>
          <w:color w:val="000000" w:themeColor="text1"/>
          <w:szCs w:val="24"/>
        </w:rPr>
        <w:t>0</w:t>
      </w:r>
      <w:r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0C8261BE" w14:textId="21E4B3B8" w:rsidR="0041402E" w:rsidRPr="008015F7" w:rsidRDefault="00CB6293" w:rsidP="00925DEA">
      <w:pPr>
        <w:pStyle w:val="Akapitzlist"/>
        <w:numPr>
          <w:ilvl w:val="0"/>
          <w:numId w:val="31"/>
        </w:numPr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00EC762B" w14:textId="051BA95B" w:rsidR="00327FCD" w:rsidRDefault="00327FCD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7 października 2021 r. – 0,50%</w:t>
      </w:r>
      <w:r w:rsidR="00386EF2">
        <w:rPr>
          <w:szCs w:val="24"/>
        </w:rPr>
        <w:t>,</w:t>
      </w:r>
    </w:p>
    <w:p w14:paraId="0A7DEF52" w14:textId="6D128EBE" w:rsidR="00327FCD" w:rsidRDefault="00720974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4 listopada 2021 r. – 1,25%</w:t>
      </w:r>
      <w:r w:rsidR="00386EF2">
        <w:rPr>
          <w:szCs w:val="24"/>
        </w:rPr>
        <w:t>,</w:t>
      </w:r>
    </w:p>
    <w:p w14:paraId="1C52C9E6" w14:textId="7AEEDDFF" w:rsidR="00720974" w:rsidRDefault="00386EF2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9 grudnia 2021 r. – 1,75%,</w:t>
      </w:r>
    </w:p>
    <w:p w14:paraId="2F1848DF" w14:textId="628C4A25" w:rsidR="00386EF2" w:rsidRDefault="00FA3429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5 stycznia 2022 r. – 2,25%</w:t>
      </w:r>
      <w:r w:rsidR="00925DEA">
        <w:rPr>
          <w:szCs w:val="24"/>
        </w:rPr>
        <w:t>,</w:t>
      </w:r>
    </w:p>
    <w:p w14:paraId="51B059B5" w14:textId="3B05469B" w:rsidR="00FA3429" w:rsidRDefault="00FA3429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9 lutego 2022 r. – 2,75</w:t>
      </w:r>
      <w:r w:rsidR="00032E08">
        <w:rPr>
          <w:szCs w:val="24"/>
        </w:rPr>
        <w:t>%</w:t>
      </w:r>
      <w:r w:rsidR="00925DEA">
        <w:rPr>
          <w:szCs w:val="24"/>
        </w:rPr>
        <w:t>,</w:t>
      </w:r>
    </w:p>
    <w:p w14:paraId="756E49E8" w14:textId="547287FE" w:rsidR="00032E08" w:rsidRDefault="00692161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9 marca 2022 r. – 3,50%</w:t>
      </w:r>
      <w:r w:rsidR="00925DEA">
        <w:rPr>
          <w:szCs w:val="24"/>
        </w:rPr>
        <w:t>,</w:t>
      </w:r>
    </w:p>
    <w:p w14:paraId="23164703" w14:textId="48D7F364" w:rsidR="00692161" w:rsidRDefault="00692161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od 7 kwietnia 2022 r. – </w:t>
      </w:r>
      <w:r w:rsidR="00F10262">
        <w:rPr>
          <w:szCs w:val="24"/>
        </w:rPr>
        <w:t>4,50%</w:t>
      </w:r>
      <w:r w:rsidR="00925DEA">
        <w:rPr>
          <w:szCs w:val="24"/>
        </w:rPr>
        <w:t>,</w:t>
      </w:r>
    </w:p>
    <w:p w14:paraId="28AF1023" w14:textId="1FA10E2F" w:rsidR="00F10262" w:rsidRDefault="00560D3D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6 maja 2022 r. – 5,25%</w:t>
      </w:r>
      <w:r w:rsidR="00925DEA">
        <w:rPr>
          <w:szCs w:val="24"/>
        </w:rPr>
        <w:t>,</w:t>
      </w:r>
    </w:p>
    <w:p w14:paraId="5F0AE495" w14:textId="00A9E62A" w:rsidR="00560D3D" w:rsidRDefault="006E0DB9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9 czerwca 2022 r. – 6,00%</w:t>
      </w:r>
      <w:r w:rsidR="00925DEA">
        <w:rPr>
          <w:szCs w:val="24"/>
        </w:rPr>
        <w:t>,</w:t>
      </w:r>
    </w:p>
    <w:p w14:paraId="3FF0081D" w14:textId="10EF7882" w:rsidR="006E0DB9" w:rsidRDefault="006E0DB9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8 lipca 2022 r. – 6,50%</w:t>
      </w:r>
      <w:r w:rsidR="00925DEA">
        <w:rPr>
          <w:szCs w:val="24"/>
        </w:rPr>
        <w:t>,</w:t>
      </w:r>
    </w:p>
    <w:p w14:paraId="6A00CB11" w14:textId="2BD9EE00" w:rsidR="00292AC9" w:rsidRDefault="00292AC9" w:rsidP="00925DEA">
      <w:pPr>
        <w:pStyle w:val="Akapitzlist"/>
        <w:numPr>
          <w:ilvl w:val="0"/>
          <w:numId w:val="31"/>
        </w:numPr>
        <w:rPr>
          <w:szCs w:val="24"/>
        </w:rPr>
      </w:pPr>
      <w:r>
        <w:rPr>
          <w:szCs w:val="24"/>
        </w:rPr>
        <w:t>od 8 września 2022 r. – 6,75%</w:t>
      </w:r>
      <w:r w:rsidR="003467DF">
        <w:rPr>
          <w:szCs w:val="24"/>
        </w:rPr>
        <w:t>.</w:t>
      </w:r>
    </w:p>
    <w:p w14:paraId="76740E28" w14:textId="77777777" w:rsidR="0041402E" w:rsidRPr="008015F7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5D501BA0" w14:textId="77777777"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6540B625" w14:textId="77777777" w:rsidR="0041402E" w:rsidRPr="008015F7" w:rsidRDefault="0041402E" w:rsidP="0041402E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7E988E4B" w14:textId="77777777" w:rsidR="00CB6293" w:rsidRPr="008015F7" w:rsidRDefault="0041402E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3D97BFD1" w14:textId="77777777" w:rsidR="0041402E" w:rsidRPr="008015F7" w:rsidRDefault="00CB6293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01A69669" w14:textId="0C9CA0B5"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7 października 2021 r. – 6% w skali roku,</w:t>
      </w:r>
    </w:p>
    <w:p w14:paraId="6EE4F9AE" w14:textId="6FCE0A61" w:rsidR="00327FCD" w:rsidRDefault="00327FC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4 listopa</w:t>
      </w:r>
      <w:r w:rsidR="00720974">
        <w:rPr>
          <w:szCs w:val="24"/>
        </w:rPr>
        <w:t>da 2021 r. – 6,75% w skali roku,</w:t>
      </w:r>
    </w:p>
    <w:p w14:paraId="614B899D" w14:textId="4E712825" w:rsidR="00720974" w:rsidRDefault="00720974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9 grudn</w:t>
      </w:r>
      <w:r w:rsidR="00386EF2">
        <w:rPr>
          <w:szCs w:val="24"/>
        </w:rPr>
        <w:t>ia 2021 r. – 7,25% w skali roku,</w:t>
      </w:r>
    </w:p>
    <w:p w14:paraId="29EB25BA" w14:textId="661DE57C" w:rsidR="00386EF2" w:rsidRDefault="00386EF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5 styczn</w:t>
      </w:r>
      <w:r w:rsidR="00793752">
        <w:rPr>
          <w:szCs w:val="24"/>
        </w:rPr>
        <w:t>ia 2022 r. – 7,75% w skali roku,</w:t>
      </w:r>
    </w:p>
    <w:p w14:paraId="3D13144E" w14:textId="23F9C248" w:rsidR="00793752" w:rsidRDefault="0079375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9 luteg</w:t>
      </w:r>
      <w:r w:rsidR="00032E08">
        <w:rPr>
          <w:szCs w:val="24"/>
        </w:rPr>
        <w:t>o 2022 r. – 8,25 % w skali roku,</w:t>
      </w:r>
    </w:p>
    <w:p w14:paraId="1FFED5F8" w14:textId="3F9EFDC7" w:rsidR="00032E08" w:rsidRDefault="00032E08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9 </w:t>
      </w:r>
      <w:r w:rsidR="00692161">
        <w:rPr>
          <w:szCs w:val="24"/>
        </w:rPr>
        <w:t>marca 2022 r. – 9% w skali roku</w:t>
      </w:r>
      <w:r w:rsidR="00F10262">
        <w:rPr>
          <w:szCs w:val="24"/>
        </w:rPr>
        <w:t>,</w:t>
      </w:r>
    </w:p>
    <w:p w14:paraId="0E635893" w14:textId="1508CCBB" w:rsidR="00692161" w:rsidRDefault="00692161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7 kwie</w:t>
      </w:r>
      <w:r w:rsidR="00F10262">
        <w:rPr>
          <w:szCs w:val="24"/>
        </w:rPr>
        <w:t>tnia 2022 r. – 10% w skali roku,</w:t>
      </w:r>
    </w:p>
    <w:p w14:paraId="1449ABD6" w14:textId="6E6ADF63" w:rsidR="00F10262" w:rsidRDefault="00F10262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6 maj</w:t>
      </w:r>
      <w:r w:rsidR="00560D3D">
        <w:rPr>
          <w:szCs w:val="24"/>
        </w:rPr>
        <w:t>a 2022 r. – 10,75% w skali roku</w:t>
      </w:r>
      <w:r w:rsidR="00925DEA">
        <w:rPr>
          <w:szCs w:val="24"/>
        </w:rPr>
        <w:t>,</w:t>
      </w:r>
    </w:p>
    <w:p w14:paraId="6951FF91" w14:textId="15CE9B4C" w:rsidR="00560D3D" w:rsidRDefault="00560D3D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lastRenderedPageBreak/>
        <w:t>od 9 czerwc</w:t>
      </w:r>
      <w:r w:rsidR="006E0DB9">
        <w:rPr>
          <w:szCs w:val="24"/>
        </w:rPr>
        <w:t>a 2022 r. – 11,50% w skali roku</w:t>
      </w:r>
      <w:r w:rsidR="00925DEA">
        <w:rPr>
          <w:szCs w:val="24"/>
        </w:rPr>
        <w:t>,</w:t>
      </w:r>
    </w:p>
    <w:p w14:paraId="09C63AD1" w14:textId="32286C88" w:rsidR="006E0DB9" w:rsidRDefault="006E0DB9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8 lipca 2022 r. – 12,00% w skali roku</w:t>
      </w:r>
      <w:r w:rsidR="00925DEA">
        <w:rPr>
          <w:szCs w:val="24"/>
        </w:rPr>
        <w:t>,</w:t>
      </w:r>
    </w:p>
    <w:p w14:paraId="5205F201" w14:textId="53D8608B" w:rsidR="003467DF" w:rsidRPr="00CB6293" w:rsidRDefault="003467DF" w:rsidP="00CB6293">
      <w:pPr>
        <w:pStyle w:val="Akapitzlist"/>
        <w:numPr>
          <w:ilvl w:val="1"/>
          <w:numId w:val="26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 xml:space="preserve">od 8 września 2022 r. </w:t>
      </w:r>
      <w:r w:rsidR="008D7E64">
        <w:rPr>
          <w:szCs w:val="24"/>
        </w:rPr>
        <w:t>–</w:t>
      </w:r>
      <w:r>
        <w:rPr>
          <w:szCs w:val="24"/>
        </w:rPr>
        <w:t xml:space="preserve"> </w:t>
      </w:r>
      <w:r w:rsidR="0079746C">
        <w:rPr>
          <w:szCs w:val="24"/>
        </w:rPr>
        <w:t>12,25% w skali roku.</w:t>
      </w:r>
    </w:p>
    <w:p w14:paraId="14CB0EF0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Odsetki za opóźnienie w transakcjach handlowych wynoszą:</w:t>
      </w:r>
    </w:p>
    <w:p w14:paraId="4D08CAB4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zCs w:val="24"/>
        </w:rPr>
      </w:pPr>
      <w:r>
        <w:rPr>
          <w:szCs w:val="24"/>
        </w:rPr>
        <w:t>od 1 stycznia 2020 r.:</w:t>
      </w:r>
    </w:p>
    <w:p w14:paraId="65553A19" w14:textId="77777777" w:rsidR="0041402E" w:rsidRDefault="00FC0422" w:rsidP="00FC0422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zCs w:val="24"/>
        </w:rPr>
        <w:t xml:space="preserve">– </w:t>
      </w:r>
      <w:r w:rsidR="0041402E">
        <w:rPr>
          <w:szCs w:val="24"/>
        </w:rPr>
        <w:t>9,5% w skali roku – w stosunkach z podmiotem publicznym będącym podmiotem leczniczym,</w:t>
      </w:r>
    </w:p>
    <w:p w14:paraId="11A2C1B4" w14:textId="77777777" w:rsidR="00FC0422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2BEDCA18" w14:textId="77777777" w:rsidR="00FC0422" w:rsidRDefault="00FC0422" w:rsidP="0041402E">
      <w:pPr>
        <w:pStyle w:val="Akapitzlist"/>
        <w:numPr>
          <w:ilvl w:val="1"/>
          <w:numId w:val="27"/>
        </w:numPr>
        <w:spacing w:line="256" w:lineRule="auto"/>
        <w:ind w:left="697" w:hanging="357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5C6EBAEE" w14:textId="77777777" w:rsidR="00FC0422" w:rsidRDefault="00FC0422" w:rsidP="00FC0422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zCs w:val="24"/>
        </w:rPr>
        <w:t>– 8,1% w skali roku – w stosunkach z podmiotem publicznym będącym podmiotem leczniczym,</w:t>
      </w:r>
    </w:p>
    <w:p w14:paraId="1F062FDA" w14:textId="5794A011" w:rsidR="0041402E" w:rsidRDefault="00FC0422" w:rsidP="00FC042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 w:rsidR="00925DEA">
        <w:rPr>
          <w:spacing w:val="-6"/>
          <w:szCs w:val="24"/>
        </w:rPr>
        <w:t>;</w:t>
      </w:r>
    </w:p>
    <w:p w14:paraId="4B668D8B" w14:textId="77777777" w:rsidR="00386EF2" w:rsidRPr="003B19BB" w:rsidRDefault="003B19BB" w:rsidP="009F3A00">
      <w:pPr>
        <w:pStyle w:val="1wyliczanka0"/>
      </w:pPr>
      <w:r>
        <w:rPr>
          <w:bCs/>
        </w:rPr>
        <w:t xml:space="preserve">     </w:t>
      </w:r>
      <w:r w:rsidRPr="003B19BB">
        <w:rPr>
          <w:bCs/>
        </w:rPr>
        <w:t>3)</w:t>
      </w:r>
      <w:r>
        <w:t xml:space="preserve"> </w:t>
      </w:r>
      <w:r w:rsidRPr="003B19BB">
        <w:t>od 1 stycznia 2022 r do 30 czerwca 2022 r.:</w:t>
      </w:r>
    </w:p>
    <w:p w14:paraId="3850F50C" w14:textId="77777777" w:rsidR="003B19BB" w:rsidRDefault="003B19BB" w:rsidP="003B19BB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zCs w:val="24"/>
        </w:rPr>
        <w:t>– 9,75% w skali roku – w stosunkach z podmiotem publicznym będącym podmiotem leczniczym,</w:t>
      </w:r>
    </w:p>
    <w:p w14:paraId="14D5A840" w14:textId="77777777" w:rsidR="003B19BB" w:rsidRDefault="003B19BB" w:rsidP="003B19BB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</w:t>
      </w:r>
      <w:r>
        <w:rPr>
          <w:spacing w:val="-6"/>
          <w:szCs w:val="24"/>
        </w:rPr>
        <w:t>7</w:t>
      </w:r>
      <w:r w:rsidRPr="00307AD4">
        <w:rPr>
          <w:spacing w:val="-6"/>
          <w:szCs w:val="24"/>
        </w:rPr>
        <w:t>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63A45F63" w14:textId="77777777" w:rsidR="00A579C2" w:rsidRDefault="00A579C2" w:rsidP="00A579C2">
      <w:r>
        <w:t xml:space="preserve">      4) od 1 lipca 2022 r. do 31 grudnia 2022 r.:</w:t>
      </w:r>
    </w:p>
    <w:p w14:paraId="33EC4563" w14:textId="1991F6FC" w:rsidR="00A579C2" w:rsidRDefault="00925DEA" w:rsidP="00A579C2">
      <w:pPr>
        <w:pStyle w:val="Akapitzlist"/>
        <w:spacing w:line="256" w:lineRule="auto"/>
        <w:ind w:left="697"/>
        <w:contextualSpacing/>
        <w:rPr>
          <w:szCs w:val="24"/>
        </w:rPr>
      </w:pPr>
      <w:r>
        <w:t>–</w:t>
      </w:r>
      <w:r w:rsidR="00A579C2">
        <w:t xml:space="preserve"> 14,00% </w:t>
      </w:r>
      <w:bookmarkStart w:id="0" w:name="_Hlk123193421"/>
      <w:r w:rsidR="00A579C2">
        <w:rPr>
          <w:szCs w:val="24"/>
        </w:rPr>
        <w:t>w skali roku – w stosunkach z podmiotem publicznym będącym podmiotem leczniczym,</w:t>
      </w:r>
    </w:p>
    <w:bookmarkEnd w:id="0"/>
    <w:p w14:paraId="2BA12780" w14:textId="5DE86EF3" w:rsidR="00113D71" w:rsidRDefault="00925DEA" w:rsidP="00A579C2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t>–</w:t>
      </w:r>
      <w:r w:rsidR="00A579C2">
        <w:t xml:space="preserve"> 16,00% </w:t>
      </w:r>
      <w:r w:rsidR="00A579C2" w:rsidRPr="00307AD4">
        <w:rPr>
          <w:spacing w:val="-6"/>
          <w:szCs w:val="24"/>
        </w:rPr>
        <w:t>w skali roku – w stosunkach z podmiotem publicznym niebędącym pomiotem leczniczym</w:t>
      </w:r>
      <w:r w:rsidR="00A579C2">
        <w:rPr>
          <w:spacing w:val="-6"/>
          <w:szCs w:val="24"/>
        </w:rPr>
        <w:t>;</w:t>
      </w:r>
      <w:r w:rsidR="00613F62">
        <w:rPr>
          <w:spacing w:val="-6"/>
          <w:szCs w:val="24"/>
        </w:rPr>
        <w:t xml:space="preserve"> </w:t>
      </w:r>
    </w:p>
    <w:p w14:paraId="52634108" w14:textId="74C32C81" w:rsidR="003C2F6A" w:rsidRDefault="00613F62" w:rsidP="003C2F6A">
      <w:pPr>
        <w:spacing w:line="256" w:lineRule="auto"/>
        <w:contextualSpacing/>
        <w:rPr>
          <w:spacing w:val="-6"/>
          <w:szCs w:val="24"/>
        </w:rPr>
      </w:pPr>
      <w:r>
        <w:rPr>
          <w:spacing w:val="-6"/>
          <w:szCs w:val="24"/>
        </w:rPr>
        <w:t xml:space="preserve">       </w:t>
      </w:r>
      <w:r w:rsidRPr="00613F62">
        <w:rPr>
          <w:spacing w:val="-6"/>
          <w:szCs w:val="24"/>
        </w:rPr>
        <w:t>5)</w:t>
      </w:r>
      <w:r>
        <w:rPr>
          <w:spacing w:val="-6"/>
          <w:szCs w:val="24"/>
        </w:rPr>
        <w:t xml:space="preserve"> od </w:t>
      </w:r>
      <w:r w:rsidR="005A4760">
        <w:rPr>
          <w:spacing w:val="-6"/>
          <w:szCs w:val="24"/>
        </w:rPr>
        <w:t>1 stycznia 2023 r. do 30 czerwca 2023 r.:</w:t>
      </w:r>
    </w:p>
    <w:p w14:paraId="210A05E0" w14:textId="0D1E4140" w:rsidR="00742521" w:rsidRDefault="00925DEA" w:rsidP="00742521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pacing w:val="-6"/>
          <w:szCs w:val="24"/>
        </w:rPr>
        <w:t>–</w:t>
      </w:r>
      <w:r w:rsidR="006A1DDD">
        <w:rPr>
          <w:spacing w:val="-6"/>
          <w:szCs w:val="24"/>
        </w:rPr>
        <w:t xml:space="preserve"> </w:t>
      </w:r>
      <w:r w:rsidR="00742521">
        <w:t>14,</w:t>
      </w:r>
      <w:r w:rsidR="006A1DDD">
        <w:t>75</w:t>
      </w:r>
      <w:r w:rsidR="00742521">
        <w:t xml:space="preserve">% </w:t>
      </w:r>
      <w:r w:rsidR="00742521">
        <w:rPr>
          <w:szCs w:val="24"/>
        </w:rPr>
        <w:t>w skali roku – w stosunkach z podmiotem publicznym będącym podmiotem leczniczym,</w:t>
      </w:r>
    </w:p>
    <w:p w14:paraId="5D90677E" w14:textId="1FBEB2A4" w:rsidR="00803947" w:rsidRDefault="00925DEA" w:rsidP="00885FC9">
      <w:pPr>
        <w:pStyle w:val="Akapitzlist"/>
        <w:spacing w:line="256" w:lineRule="auto"/>
        <w:ind w:left="697"/>
        <w:contextualSpacing/>
      </w:pPr>
      <w:r>
        <w:t xml:space="preserve">– </w:t>
      </w:r>
      <w:r w:rsidR="00742521">
        <w:t>16,</w:t>
      </w:r>
      <w:r w:rsidR="006A1DDD">
        <w:t>75</w:t>
      </w:r>
      <w:r w:rsidR="00742521">
        <w:t xml:space="preserve">% </w:t>
      </w:r>
      <w:r w:rsidR="00742521" w:rsidRPr="00307AD4">
        <w:rPr>
          <w:spacing w:val="-6"/>
          <w:szCs w:val="24"/>
        </w:rPr>
        <w:t>w skali roku – w stosunkach z podmiotem publicznym niebędącym pomiotem leczniczym</w:t>
      </w:r>
      <w:r w:rsidR="00742521">
        <w:rPr>
          <w:spacing w:val="-6"/>
          <w:szCs w:val="24"/>
        </w:rPr>
        <w:t>;</w:t>
      </w:r>
      <w:r w:rsidR="00A579C2">
        <w:t xml:space="preserve">    </w:t>
      </w:r>
    </w:p>
    <w:p w14:paraId="0E06F3DF" w14:textId="6A8C4243" w:rsidR="00803947" w:rsidRDefault="00A579C2" w:rsidP="00803947">
      <w:pPr>
        <w:spacing w:line="256" w:lineRule="auto"/>
        <w:contextualSpacing/>
        <w:rPr>
          <w:spacing w:val="-6"/>
          <w:szCs w:val="24"/>
        </w:rPr>
      </w:pPr>
      <w:r>
        <w:t xml:space="preserve"> </w:t>
      </w:r>
      <w:r w:rsidR="00803947">
        <w:rPr>
          <w:spacing w:val="-6"/>
          <w:szCs w:val="24"/>
        </w:rPr>
        <w:t xml:space="preserve">       6</w:t>
      </w:r>
      <w:r w:rsidR="00803947" w:rsidRPr="00613F62">
        <w:rPr>
          <w:spacing w:val="-6"/>
          <w:szCs w:val="24"/>
        </w:rPr>
        <w:t>)</w:t>
      </w:r>
      <w:r w:rsidR="00803947">
        <w:rPr>
          <w:spacing w:val="-6"/>
          <w:szCs w:val="24"/>
        </w:rPr>
        <w:t xml:space="preserve"> od 1 lipca 2023 r. do 31 grudnia 2023 r.:</w:t>
      </w:r>
    </w:p>
    <w:p w14:paraId="3BC67333" w14:textId="10D1EF83" w:rsidR="00803947" w:rsidRDefault="00925DEA" w:rsidP="00803947">
      <w:pPr>
        <w:pStyle w:val="Akapitzlist"/>
        <w:spacing w:line="256" w:lineRule="auto"/>
        <w:ind w:left="697"/>
        <w:contextualSpacing/>
        <w:rPr>
          <w:szCs w:val="24"/>
        </w:rPr>
      </w:pPr>
      <w:r>
        <w:rPr>
          <w:spacing w:val="-6"/>
          <w:szCs w:val="24"/>
        </w:rPr>
        <w:t>–</w:t>
      </w:r>
      <w:r w:rsidR="00803947">
        <w:rPr>
          <w:spacing w:val="-6"/>
          <w:szCs w:val="24"/>
        </w:rPr>
        <w:t xml:space="preserve"> </w:t>
      </w:r>
      <w:r w:rsidR="00803947">
        <w:t xml:space="preserve">14,75% </w:t>
      </w:r>
      <w:r w:rsidR="00803947">
        <w:rPr>
          <w:szCs w:val="24"/>
        </w:rPr>
        <w:t>w skali roku – w stosunkach z podmiotem publicznym będącym podmiotem leczniczym,</w:t>
      </w:r>
    </w:p>
    <w:p w14:paraId="3DB31B80" w14:textId="539506B4" w:rsidR="003B19BB" w:rsidRPr="00885FC9" w:rsidRDefault="00925DEA" w:rsidP="00885FC9">
      <w:pPr>
        <w:pStyle w:val="Akapitzlist"/>
        <w:spacing w:line="256" w:lineRule="auto"/>
        <w:ind w:left="697"/>
        <w:contextualSpacing/>
        <w:rPr>
          <w:spacing w:val="-6"/>
          <w:szCs w:val="24"/>
        </w:rPr>
      </w:pPr>
      <w:r>
        <w:t xml:space="preserve">– </w:t>
      </w:r>
      <w:r w:rsidR="00803947">
        <w:t xml:space="preserve">16,75% </w:t>
      </w:r>
      <w:r w:rsidR="00803947" w:rsidRPr="00307AD4">
        <w:rPr>
          <w:spacing w:val="-6"/>
          <w:szCs w:val="24"/>
        </w:rPr>
        <w:t>w skali roku – w stosunkach z podmiotem publicznym niebędącym pomiotem leczniczym</w:t>
      </w:r>
      <w:r>
        <w:rPr>
          <w:spacing w:val="-6"/>
          <w:szCs w:val="24"/>
        </w:rPr>
        <w:t>.</w:t>
      </w:r>
    </w:p>
    <w:p w14:paraId="1B32DBEA" w14:textId="77777777" w:rsidR="0041402E" w:rsidRPr="00D754E4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092B4E64" w14:textId="77777777" w:rsidR="0041402E" w:rsidRDefault="0041402E" w:rsidP="00D754E4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14:paraId="5D6B1683" w14:textId="0762EA43" w:rsidR="00307AD4" w:rsidRPr="0041402E" w:rsidRDefault="00307AD4" w:rsidP="00681B42">
      <w:pPr>
        <w:pStyle w:val="Akapitzlist"/>
        <w:numPr>
          <w:ilvl w:val="0"/>
          <w:numId w:val="25"/>
        </w:numPr>
        <w:spacing w:before="60" w:line="257" w:lineRule="auto"/>
        <w:ind w:left="334" w:hanging="357"/>
        <w:rPr>
          <w:szCs w:val="24"/>
        </w:rPr>
      </w:pPr>
      <w:r>
        <w:rPr>
          <w:szCs w:val="24"/>
        </w:rPr>
        <w:t>Trac</w:t>
      </w:r>
      <w:r w:rsidR="00681B42">
        <w:rPr>
          <w:szCs w:val="24"/>
        </w:rPr>
        <w:t>i</w:t>
      </w:r>
      <w:r>
        <w:rPr>
          <w:szCs w:val="24"/>
        </w:rPr>
        <w:t xml:space="preserve"> moc</w:t>
      </w:r>
      <w:r w:rsidR="00681B42">
        <w:rPr>
          <w:szCs w:val="24"/>
        </w:rPr>
        <w:t xml:space="preserve"> </w:t>
      </w:r>
      <w:r w:rsidR="00CB6293">
        <w:rPr>
          <w:szCs w:val="24"/>
        </w:rPr>
        <w:t xml:space="preserve">komunikat nr </w:t>
      </w:r>
      <w:r w:rsidR="00803947">
        <w:rPr>
          <w:szCs w:val="24"/>
        </w:rPr>
        <w:t>1</w:t>
      </w:r>
      <w:r w:rsidR="00CB6293">
        <w:rPr>
          <w:szCs w:val="24"/>
        </w:rPr>
        <w:t xml:space="preserve"> Rektora ZUT z dnia </w:t>
      </w:r>
      <w:r w:rsidR="00803947">
        <w:rPr>
          <w:szCs w:val="24"/>
        </w:rPr>
        <w:t>4</w:t>
      </w:r>
      <w:r w:rsidR="006E0DB9">
        <w:rPr>
          <w:szCs w:val="24"/>
        </w:rPr>
        <w:t xml:space="preserve"> </w:t>
      </w:r>
      <w:r w:rsidR="00803947">
        <w:rPr>
          <w:szCs w:val="24"/>
        </w:rPr>
        <w:t>stycznia</w:t>
      </w:r>
      <w:r w:rsidR="00207800">
        <w:rPr>
          <w:szCs w:val="24"/>
        </w:rPr>
        <w:t xml:space="preserve"> 202</w:t>
      </w:r>
      <w:r w:rsidR="00803947">
        <w:rPr>
          <w:szCs w:val="24"/>
        </w:rPr>
        <w:t>3</w:t>
      </w:r>
      <w:r w:rsidR="00CB6293">
        <w:rPr>
          <w:szCs w:val="24"/>
        </w:rPr>
        <w:t xml:space="preserve"> r</w:t>
      </w:r>
      <w:r w:rsidR="00D754E4" w:rsidRPr="00D754E4">
        <w:rPr>
          <w:szCs w:val="24"/>
        </w:rPr>
        <w:t>.</w:t>
      </w:r>
      <w:r w:rsidR="00925DEA">
        <w:rPr>
          <w:szCs w:val="24"/>
        </w:rPr>
        <w:t xml:space="preserve"> o ustalaniu wysokości odsetek ustawowych za opóźnienie.</w:t>
      </w:r>
    </w:p>
    <w:p w14:paraId="1C2D6F3D" w14:textId="77777777" w:rsidR="0041402E" w:rsidRPr="0041402E" w:rsidRDefault="00807FA8" w:rsidP="00925DEA">
      <w:pPr>
        <w:pStyle w:val="rektorpodpis"/>
        <w:spacing w:before="600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327FCD">
      <w:pgSz w:w="11906" w:h="16838" w:code="9"/>
      <w:pgMar w:top="851" w:right="851" w:bottom="567" w:left="1418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E4DA" w14:textId="77777777" w:rsidR="00692161" w:rsidRDefault="00692161" w:rsidP="00327FCD">
      <w:pPr>
        <w:spacing w:line="240" w:lineRule="auto"/>
      </w:pPr>
      <w:r>
        <w:separator/>
      </w:r>
    </w:p>
  </w:endnote>
  <w:endnote w:type="continuationSeparator" w:id="0">
    <w:p w14:paraId="23175BCF" w14:textId="77777777" w:rsidR="00692161" w:rsidRDefault="00692161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25D8" w14:textId="77777777" w:rsidR="00692161" w:rsidRDefault="00692161" w:rsidP="00327FCD">
      <w:pPr>
        <w:spacing w:line="240" w:lineRule="auto"/>
      </w:pPr>
      <w:r>
        <w:separator/>
      </w:r>
    </w:p>
  </w:footnote>
  <w:footnote w:type="continuationSeparator" w:id="0">
    <w:p w14:paraId="2AE5892A" w14:textId="77777777" w:rsidR="00692161" w:rsidRDefault="00692161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CDF6314"/>
    <w:multiLevelType w:val="hybridMultilevel"/>
    <w:tmpl w:val="81E6DFA0"/>
    <w:lvl w:ilvl="0" w:tplc="BB44A4A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F054151"/>
    <w:multiLevelType w:val="hybridMultilevel"/>
    <w:tmpl w:val="0F601E34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68758">
    <w:abstractNumId w:val="12"/>
  </w:num>
  <w:num w:numId="2" w16cid:durableId="2108116847">
    <w:abstractNumId w:val="9"/>
  </w:num>
  <w:num w:numId="3" w16cid:durableId="1919243117">
    <w:abstractNumId w:val="19"/>
  </w:num>
  <w:num w:numId="4" w16cid:durableId="746876308">
    <w:abstractNumId w:val="14"/>
  </w:num>
  <w:num w:numId="5" w16cid:durableId="953441885">
    <w:abstractNumId w:val="4"/>
  </w:num>
  <w:num w:numId="6" w16cid:durableId="140003195">
    <w:abstractNumId w:val="1"/>
  </w:num>
  <w:num w:numId="7" w16cid:durableId="2058815254">
    <w:abstractNumId w:val="17"/>
  </w:num>
  <w:num w:numId="8" w16cid:durableId="1097602364">
    <w:abstractNumId w:val="16"/>
  </w:num>
  <w:num w:numId="9" w16cid:durableId="450438292">
    <w:abstractNumId w:val="6"/>
  </w:num>
  <w:num w:numId="10" w16cid:durableId="1919166009">
    <w:abstractNumId w:val="10"/>
  </w:num>
  <w:num w:numId="11" w16cid:durableId="2022926951">
    <w:abstractNumId w:val="8"/>
  </w:num>
  <w:num w:numId="12" w16cid:durableId="182523830">
    <w:abstractNumId w:val="2"/>
  </w:num>
  <w:num w:numId="13" w16cid:durableId="651641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7777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734416">
    <w:abstractNumId w:val="17"/>
  </w:num>
  <w:num w:numId="16" w16cid:durableId="553196368">
    <w:abstractNumId w:val="5"/>
  </w:num>
  <w:num w:numId="17" w16cid:durableId="52238116">
    <w:abstractNumId w:val="3"/>
  </w:num>
  <w:num w:numId="18" w16cid:durableId="376663554">
    <w:abstractNumId w:val="17"/>
  </w:num>
  <w:num w:numId="19" w16cid:durableId="1884098273">
    <w:abstractNumId w:val="17"/>
  </w:num>
  <w:num w:numId="20" w16cid:durableId="1909027835">
    <w:abstractNumId w:val="13"/>
  </w:num>
  <w:num w:numId="21" w16cid:durableId="1457410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033327">
    <w:abstractNumId w:val="20"/>
  </w:num>
  <w:num w:numId="23" w16cid:durableId="1415006919">
    <w:abstractNumId w:val="0"/>
  </w:num>
  <w:num w:numId="24" w16cid:durableId="40325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258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5748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65486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731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8068151">
    <w:abstractNumId w:val="11"/>
  </w:num>
  <w:num w:numId="30" w16cid:durableId="371923698">
    <w:abstractNumId w:val="18"/>
  </w:num>
  <w:num w:numId="31" w16cid:durableId="13064661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27250"/>
    <w:rsid w:val="00032E08"/>
    <w:rsid w:val="00091A89"/>
    <w:rsid w:val="00095675"/>
    <w:rsid w:val="000D5E15"/>
    <w:rsid w:val="00100E9F"/>
    <w:rsid w:val="00113D71"/>
    <w:rsid w:val="001755D7"/>
    <w:rsid w:val="001B1F06"/>
    <w:rsid w:val="00207800"/>
    <w:rsid w:val="00215460"/>
    <w:rsid w:val="002263CD"/>
    <w:rsid w:val="00292AC9"/>
    <w:rsid w:val="002B6E5E"/>
    <w:rsid w:val="002F1774"/>
    <w:rsid w:val="00307AD4"/>
    <w:rsid w:val="00327FCD"/>
    <w:rsid w:val="00335EFA"/>
    <w:rsid w:val="003467DF"/>
    <w:rsid w:val="00347E51"/>
    <w:rsid w:val="00386EF2"/>
    <w:rsid w:val="003B19BB"/>
    <w:rsid w:val="003C0BD5"/>
    <w:rsid w:val="003C2F6A"/>
    <w:rsid w:val="00406D57"/>
    <w:rsid w:val="0041402E"/>
    <w:rsid w:val="00422775"/>
    <w:rsid w:val="0042380C"/>
    <w:rsid w:val="00485724"/>
    <w:rsid w:val="004E2D0D"/>
    <w:rsid w:val="00507D49"/>
    <w:rsid w:val="0053358C"/>
    <w:rsid w:val="00560D3D"/>
    <w:rsid w:val="005640CD"/>
    <w:rsid w:val="00597E58"/>
    <w:rsid w:val="005A4760"/>
    <w:rsid w:val="005B0F6A"/>
    <w:rsid w:val="00605389"/>
    <w:rsid w:val="006079A3"/>
    <w:rsid w:val="00613F62"/>
    <w:rsid w:val="0061662A"/>
    <w:rsid w:val="00647223"/>
    <w:rsid w:val="00681B42"/>
    <w:rsid w:val="00692161"/>
    <w:rsid w:val="006A1DDD"/>
    <w:rsid w:val="006C44E6"/>
    <w:rsid w:val="006E0DB9"/>
    <w:rsid w:val="006F741A"/>
    <w:rsid w:val="00720974"/>
    <w:rsid w:val="007332D4"/>
    <w:rsid w:val="00740281"/>
    <w:rsid w:val="00742521"/>
    <w:rsid w:val="00787289"/>
    <w:rsid w:val="00793752"/>
    <w:rsid w:val="0079746C"/>
    <w:rsid w:val="007A1154"/>
    <w:rsid w:val="008015F7"/>
    <w:rsid w:val="00803947"/>
    <w:rsid w:val="00807FA8"/>
    <w:rsid w:val="00873AC7"/>
    <w:rsid w:val="00881A49"/>
    <w:rsid w:val="00885FC9"/>
    <w:rsid w:val="008D5AC1"/>
    <w:rsid w:val="008D7E64"/>
    <w:rsid w:val="008F0845"/>
    <w:rsid w:val="00925DEA"/>
    <w:rsid w:val="00961652"/>
    <w:rsid w:val="009F3A00"/>
    <w:rsid w:val="00A50297"/>
    <w:rsid w:val="00A579C2"/>
    <w:rsid w:val="00A82839"/>
    <w:rsid w:val="00A91089"/>
    <w:rsid w:val="00A924C5"/>
    <w:rsid w:val="00AA6883"/>
    <w:rsid w:val="00AB6653"/>
    <w:rsid w:val="00AC5A7D"/>
    <w:rsid w:val="00B46149"/>
    <w:rsid w:val="00BA3C1B"/>
    <w:rsid w:val="00C649FC"/>
    <w:rsid w:val="00CB6293"/>
    <w:rsid w:val="00CC4A14"/>
    <w:rsid w:val="00D0080F"/>
    <w:rsid w:val="00D5281E"/>
    <w:rsid w:val="00D6622C"/>
    <w:rsid w:val="00D754E4"/>
    <w:rsid w:val="00D818E7"/>
    <w:rsid w:val="00D91D1D"/>
    <w:rsid w:val="00E123B1"/>
    <w:rsid w:val="00E36557"/>
    <w:rsid w:val="00E437A8"/>
    <w:rsid w:val="00E84045"/>
    <w:rsid w:val="00EE0E88"/>
    <w:rsid w:val="00EE6590"/>
    <w:rsid w:val="00F10262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82B1C2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F3A00"/>
    <w:pPr>
      <w:spacing w:before="240" w:after="6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F3A0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846B3E3-5CAC-4DFA-9AC4-14A8EFC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5 Rektora ZUT z dnia 1 lipca 2020 r. o ustalaniu wysokości odsetek ustawowych za opóźnienie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4 Rektora Zachodniopomorskiego Uniwersytetu Technologicznego w Szczecinie z dnia 18 lipca 2023 r. o ustalaniu wysokości odsetek ustawowych za opóźnienie</dc:title>
  <dc:subject/>
  <dc:creator>Anita Wiśniewska</dc:creator>
  <cp:keywords/>
  <dc:description/>
  <cp:lastModifiedBy>Anita Wiśniewska</cp:lastModifiedBy>
  <cp:revision>7</cp:revision>
  <cp:lastPrinted>2021-12-09T06:53:00Z</cp:lastPrinted>
  <dcterms:created xsi:type="dcterms:W3CDTF">2023-07-03T09:46:00Z</dcterms:created>
  <dcterms:modified xsi:type="dcterms:W3CDTF">2023-07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7:03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46c2281-dd95-4c50-b9bf-85c688b606d2</vt:lpwstr>
  </property>
  <property fmtid="{D5CDD505-2E9C-101B-9397-08002B2CF9AE}" pid="8" name="MSIP_Label_50945193-57ff-457d-9504-518e9bfb59a9_ContentBits">
    <vt:lpwstr>0</vt:lpwstr>
  </property>
</Properties>
</file>